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F2B2F" w14:textId="19276C83" w:rsidR="00531611" w:rsidRDefault="00511B8B" w:rsidP="00CF6FDA">
      <w:pPr>
        <w:pStyle w:val="Nagwek2"/>
      </w:pPr>
      <w:r>
        <w:rPr>
          <w:noProof/>
        </w:rPr>
        <w:drawing>
          <wp:inline distT="0" distB="0" distL="0" distR="0" wp14:anchorId="4F384C00" wp14:editId="5C53DF02">
            <wp:extent cx="1493520" cy="408305"/>
            <wp:effectExtent l="0" t="0" r="0" b="0"/>
            <wp:docPr id="1492151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EDB5FC9" wp14:editId="0E4F7425">
            <wp:extent cx="1170305" cy="524510"/>
            <wp:effectExtent l="0" t="0" r="0" b="8890"/>
            <wp:docPr id="14465249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628C375" w:rsidR="000D36CF" w:rsidRDefault="005C3299" w:rsidP="00CF6FDA">
      <w:pPr>
        <w:pStyle w:val="Nagwek2"/>
      </w:pPr>
      <w:r>
        <w:t xml:space="preserve">Załącznik nr </w:t>
      </w:r>
      <w:r w:rsidR="00B06B14">
        <w:t>6</w:t>
      </w:r>
      <w:r w:rsidR="000D36CF">
        <w:t xml:space="preserve"> do SWZ</w:t>
      </w:r>
    </w:p>
    <w:p w14:paraId="241B3768" w14:textId="306E2502" w:rsidR="000D36CF" w:rsidRDefault="000D36CF" w:rsidP="0017501B">
      <w:r>
        <w:t>Nr postępowania: ZP/</w:t>
      </w:r>
      <w:r w:rsidR="006A0E55">
        <w:t>6</w:t>
      </w:r>
      <w:r w:rsidR="003B48C8">
        <w:t>9</w:t>
      </w:r>
      <w:r>
        <w:t>/202</w:t>
      </w:r>
      <w:r w:rsidR="00511B8B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305C5B88" w14:textId="77777777" w:rsidR="003B48C8" w:rsidRPr="003B48C8" w:rsidRDefault="003B48C8" w:rsidP="003B48C8">
      <w:pPr>
        <w:ind w:left="360" w:hanging="360"/>
        <w:rPr>
          <w:bCs/>
          <w:color w:val="0070C0"/>
        </w:rPr>
      </w:pPr>
      <w:r w:rsidRPr="003B48C8">
        <w:rPr>
          <w:bCs/>
          <w:i/>
          <w:iCs/>
          <w:color w:val="0070C0"/>
        </w:rPr>
        <w:t xml:space="preserve">Dostawa łóżek szpitalnych na potrzeby Bloku Operacyjnego, SOR i Oddziału Urologii </w:t>
      </w:r>
      <w:bookmarkStart w:id="0" w:name="_Hlk170122279"/>
      <w:r w:rsidRPr="003B48C8">
        <w:rPr>
          <w:bCs/>
          <w:i/>
          <w:iCs/>
          <w:color w:val="0070C0"/>
        </w:rPr>
        <w:t>w ramach realizacji projektu: Drugi etap budowy CKD UM w Łodzi wraz z Akademickim Ośrodkiem Onkologicznym</w:t>
      </w:r>
      <w:bookmarkEnd w:id="0"/>
    </w:p>
    <w:p w14:paraId="04F519BA" w14:textId="543BB7F3" w:rsidR="00197DCB" w:rsidRPr="00981F51" w:rsidRDefault="00197DCB" w:rsidP="00B55F68">
      <w:pPr>
        <w:ind w:left="360" w:hanging="360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3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47A87AE6" w14:textId="3C07C895" w:rsidR="00B06B14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>art. 108 ust. 1 pkt 4 ustawy, dotyczących orzeczenia zakazu ubiegania się o zamówienie publiczne tytułem środka zapobiegawczego,</w:t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</w:p>
    <w:p w14:paraId="26E6B563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5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 dotyczących zawarcia z innymi wykonawcami porozumienia mającego na celu zakłócenie konkurencji,</w:t>
      </w:r>
    </w:p>
    <w:p w14:paraId="44443478" w14:textId="77777777" w:rsidR="00531611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6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791458BF" w14:textId="77777777" w:rsidR="006A0E55" w:rsidRDefault="006A0E55" w:rsidP="006A0E55">
      <w:pPr>
        <w:pStyle w:val="Normalny5"/>
        <w:ind w:left="0"/>
      </w:pPr>
    </w:p>
    <w:p w14:paraId="64D5B690" w14:textId="1EC505F3" w:rsidR="00531611" w:rsidRPr="006A0E55" w:rsidRDefault="007E7BE2" w:rsidP="006A0E55">
      <w:pPr>
        <w:pStyle w:val="Normalny5"/>
        <w:ind w:left="0"/>
        <w:rPr>
          <w:b/>
          <w:bCs/>
          <w:color w:val="A20000"/>
        </w:rPr>
      </w:pPr>
      <w:r w:rsidRPr="006A0E55">
        <w:rPr>
          <w:b/>
          <w:bCs/>
          <w:color w:val="A20000"/>
        </w:rPr>
        <w:t>Oświadczenie Wykonawcy – musi być podpisane</w:t>
      </w:r>
      <w:r w:rsidR="007C3BC9" w:rsidRPr="006A0E55">
        <w:rPr>
          <w:b/>
          <w:bCs/>
          <w:color w:val="A20000"/>
        </w:rPr>
        <w:t xml:space="preserve"> kwalifikowanym podpisem elektronicznym lub podpisem zaufanym lub podpisem osobistym.</w:t>
      </w:r>
    </w:p>
    <w:sectPr w:rsidR="00531611" w:rsidRPr="006A0E55" w:rsidSect="00052DC2">
      <w:footerReference w:type="default" r:id="rId10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963F3" w14:textId="77777777" w:rsidR="00861E99" w:rsidRDefault="00861E99" w:rsidP="008D58C2">
      <w:pPr>
        <w:spacing w:after="0" w:line="240" w:lineRule="auto"/>
      </w:pPr>
      <w:r>
        <w:separator/>
      </w:r>
    </w:p>
  </w:endnote>
  <w:endnote w:type="continuationSeparator" w:id="0">
    <w:p w14:paraId="457EFAA1" w14:textId="77777777" w:rsidR="00861E99" w:rsidRDefault="00861E9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3C514" w14:textId="43821CBE" w:rsidR="00531611" w:rsidRDefault="00531611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C2A2F" w14:textId="77777777" w:rsidR="00861E99" w:rsidRDefault="00861E99" w:rsidP="008D58C2">
      <w:pPr>
        <w:spacing w:after="0" w:line="240" w:lineRule="auto"/>
      </w:pPr>
      <w:r>
        <w:separator/>
      </w:r>
    </w:p>
  </w:footnote>
  <w:footnote w:type="continuationSeparator" w:id="0">
    <w:p w14:paraId="2C56B2A4" w14:textId="77777777" w:rsidR="00861E99" w:rsidRDefault="00861E9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D7A68D46"/>
    <w:lvl w:ilvl="0" w:tplc="3C90F31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52DC2"/>
    <w:rsid w:val="000874CE"/>
    <w:rsid w:val="000D36CF"/>
    <w:rsid w:val="00112604"/>
    <w:rsid w:val="00116A37"/>
    <w:rsid w:val="001209EF"/>
    <w:rsid w:val="0017501B"/>
    <w:rsid w:val="00197DCB"/>
    <w:rsid w:val="00207DDA"/>
    <w:rsid w:val="00222AA8"/>
    <w:rsid w:val="00396235"/>
    <w:rsid w:val="003B48C8"/>
    <w:rsid w:val="003D551C"/>
    <w:rsid w:val="003F5ABD"/>
    <w:rsid w:val="003F7291"/>
    <w:rsid w:val="0042680E"/>
    <w:rsid w:val="0047282A"/>
    <w:rsid w:val="00485130"/>
    <w:rsid w:val="00511B8B"/>
    <w:rsid w:val="00531611"/>
    <w:rsid w:val="005331C7"/>
    <w:rsid w:val="005727CD"/>
    <w:rsid w:val="005A2CF4"/>
    <w:rsid w:val="005B40D7"/>
    <w:rsid w:val="005C3299"/>
    <w:rsid w:val="005C5484"/>
    <w:rsid w:val="005E27FD"/>
    <w:rsid w:val="00683257"/>
    <w:rsid w:val="006A0E55"/>
    <w:rsid w:val="006D3676"/>
    <w:rsid w:val="006D5C06"/>
    <w:rsid w:val="006E1167"/>
    <w:rsid w:val="007C3BC9"/>
    <w:rsid w:val="007D0327"/>
    <w:rsid w:val="007E7BE2"/>
    <w:rsid w:val="008121E1"/>
    <w:rsid w:val="00831AB2"/>
    <w:rsid w:val="00842A7C"/>
    <w:rsid w:val="0084300E"/>
    <w:rsid w:val="00861E99"/>
    <w:rsid w:val="00862FEE"/>
    <w:rsid w:val="008C42EA"/>
    <w:rsid w:val="008C79F7"/>
    <w:rsid w:val="008D0741"/>
    <w:rsid w:val="008D58C2"/>
    <w:rsid w:val="009374C3"/>
    <w:rsid w:val="00943306"/>
    <w:rsid w:val="00963F21"/>
    <w:rsid w:val="00967445"/>
    <w:rsid w:val="00981F51"/>
    <w:rsid w:val="00997DA4"/>
    <w:rsid w:val="009A78AC"/>
    <w:rsid w:val="009E32B6"/>
    <w:rsid w:val="00AD1A47"/>
    <w:rsid w:val="00B06B14"/>
    <w:rsid w:val="00B10CBE"/>
    <w:rsid w:val="00B45C92"/>
    <w:rsid w:val="00B53F90"/>
    <w:rsid w:val="00B55F68"/>
    <w:rsid w:val="00B772FF"/>
    <w:rsid w:val="00BE23F9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36ABC"/>
    <w:rsid w:val="00E55F3C"/>
    <w:rsid w:val="00EE5DAD"/>
    <w:rsid w:val="00EF1C07"/>
    <w:rsid w:val="00F0479E"/>
    <w:rsid w:val="00F50BE3"/>
    <w:rsid w:val="00FC3FAC"/>
    <w:rsid w:val="00FE1DA7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31611"/>
    <w:pPr>
      <w:numPr>
        <w:numId w:val="0"/>
      </w:numPr>
      <w:spacing w:before="120" w:after="0"/>
      <w:ind w:left="1134"/>
      <w:jc w:val="both"/>
    </w:pPr>
    <w:rPr>
      <w:color w:val="C00000"/>
    </w:r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31611"/>
    <w:rPr>
      <w:rFonts w:ascii="Calibri" w:hAnsi="Calibri"/>
      <w:b w:val="0"/>
      <w:color w:val="C0000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531611"/>
    <w:pPr>
      <w:tabs>
        <w:tab w:val="left" w:pos="5400"/>
      </w:tabs>
      <w:spacing w:before="600" w:after="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531611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styleId="Bezodstpw">
    <w:name w:val="No Spacing"/>
    <w:uiPriority w:val="1"/>
    <w:qFormat/>
    <w:rsid w:val="005331C7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5</cp:revision>
  <dcterms:created xsi:type="dcterms:W3CDTF">2024-06-03T13:07:00Z</dcterms:created>
  <dcterms:modified xsi:type="dcterms:W3CDTF">2024-07-03T13:06:00Z</dcterms:modified>
</cp:coreProperties>
</file>